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847"/>
        <w:gridCol w:w="1279"/>
        <w:gridCol w:w="1553"/>
      </w:tblGrid>
      <w:tr w:rsidR="004C655B" w14:paraId="3ADF4A41" w14:textId="77777777" w:rsidTr="004C655B">
        <w:trPr>
          <w:trHeight w:val="141"/>
        </w:trPr>
        <w:tc>
          <w:tcPr>
            <w:tcW w:w="1413" w:type="dxa"/>
            <w:vMerge w:val="restart"/>
          </w:tcPr>
          <w:p w14:paraId="617B9A38" w14:textId="3AE20A57" w:rsidR="004C655B" w:rsidRDefault="004C655B">
            <w:r>
              <w:rPr>
                <w:noProof/>
                <w:lang w:eastAsia="pt-BR"/>
              </w:rPr>
              <w:drawing>
                <wp:inline distT="0" distB="0" distL="0" distR="0" wp14:anchorId="0CB37E68" wp14:editId="33EFD4EB">
                  <wp:extent cx="741404" cy="370702"/>
                  <wp:effectExtent l="0" t="0" r="0" b="0"/>
                  <wp:docPr id="1" name="Imagem 1" descr="Ícone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Ícone&#10;&#10;Descrição gerada automaticamente com confiança baixa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40" cy="38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vMerge w:val="restart"/>
          </w:tcPr>
          <w:p w14:paraId="5DD83F9E" w14:textId="5D3DF5CD" w:rsidR="004C655B" w:rsidRDefault="004C655B" w:rsidP="00452A5E">
            <w:pPr>
              <w:spacing w:before="120"/>
              <w:jc w:val="center"/>
            </w:pPr>
            <w:r>
              <w:t>AUTORIZAÇÃO DE SAÍDA DE MATERIAL</w:t>
            </w:r>
          </w:p>
        </w:tc>
        <w:tc>
          <w:tcPr>
            <w:tcW w:w="1553" w:type="dxa"/>
          </w:tcPr>
          <w:p w14:paraId="4C0D721B" w14:textId="47CA72BE" w:rsidR="004C655B" w:rsidRDefault="004C655B">
            <w:r>
              <w:t>DATA</w:t>
            </w:r>
          </w:p>
        </w:tc>
      </w:tr>
      <w:tr w:rsidR="004C655B" w14:paraId="1752E7C6" w14:textId="77777777" w:rsidTr="00452A5E">
        <w:trPr>
          <w:trHeight w:val="141"/>
        </w:trPr>
        <w:tc>
          <w:tcPr>
            <w:tcW w:w="1413" w:type="dxa"/>
            <w:vMerge/>
          </w:tcPr>
          <w:p w14:paraId="7835A98F" w14:textId="77777777" w:rsidR="004C655B" w:rsidRDefault="004C655B">
            <w:pPr>
              <w:rPr>
                <w:noProof/>
              </w:rPr>
            </w:pPr>
            <w:permStart w:id="886001186" w:edGrp="everyone" w:colFirst="2" w:colLast="2"/>
          </w:p>
        </w:tc>
        <w:tc>
          <w:tcPr>
            <w:tcW w:w="5528" w:type="dxa"/>
            <w:gridSpan w:val="3"/>
            <w:vMerge/>
          </w:tcPr>
          <w:p w14:paraId="3DB6D181" w14:textId="77777777" w:rsidR="004C655B" w:rsidRDefault="004C655B" w:rsidP="00452A5E">
            <w:pPr>
              <w:spacing w:before="120"/>
              <w:jc w:val="center"/>
            </w:pPr>
          </w:p>
        </w:tc>
        <w:tc>
          <w:tcPr>
            <w:tcW w:w="1553" w:type="dxa"/>
          </w:tcPr>
          <w:p w14:paraId="299013C3" w14:textId="77777777" w:rsidR="004C655B" w:rsidRDefault="004C655B"/>
        </w:tc>
      </w:tr>
      <w:permEnd w:id="886001186"/>
      <w:tr w:rsidR="00452A5E" w14:paraId="04338CA8" w14:textId="77777777" w:rsidTr="0080201E">
        <w:trPr>
          <w:trHeight w:val="596"/>
        </w:trPr>
        <w:tc>
          <w:tcPr>
            <w:tcW w:w="8494" w:type="dxa"/>
            <w:gridSpan w:val="5"/>
          </w:tcPr>
          <w:p w14:paraId="34F573F3" w14:textId="77777777" w:rsidR="00452A5E" w:rsidRDefault="00452A5E">
            <w:r>
              <w:t>Ao Serviço de Vigilância,</w:t>
            </w:r>
          </w:p>
          <w:p w14:paraId="731EEB3E" w14:textId="5A3958AF" w:rsidR="00452A5E" w:rsidRDefault="00452A5E">
            <w:r>
              <w:t>Autorizamos o portador a retirar do edifício o material abaixo descrito:</w:t>
            </w:r>
          </w:p>
        </w:tc>
      </w:tr>
      <w:tr w:rsidR="00452A5E" w14:paraId="0FAAD5C5" w14:textId="77777777" w:rsidTr="00452A5E">
        <w:tc>
          <w:tcPr>
            <w:tcW w:w="1413" w:type="dxa"/>
          </w:tcPr>
          <w:p w14:paraId="13E41DDF" w14:textId="4384E399" w:rsidR="00452A5E" w:rsidRDefault="00452A5E" w:rsidP="00452A5E">
            <w:pPr>
              <w:jc w:val="center"/>
            </w:pPr>
            <w:r>
              <w:t>Quantidade</w:t>
            </w:r>
          </w:p>
        </w:tc>
        <w:tc>
          <w:tcPr>
            <w:tcW w:w="4249" w:type="dxa"/>
            <w:gridSpan w:val="2"/>
          </w:tcPr>
          <w:p w14:paraId="315AC263" w14:textId="3537EDFD" w:rsidR="00452A5E" w:rsidRDefault="00452A5E" w:rsidP="00452A5E">
            <w:pPr>
              <w:jc w:val="center"/>
            </w:pPr>
            <w:r>
              <w:t>Especificação</w:t>
            </w:r>
          </w:p>
        </w:tc>
        <w:tc>
          <w:tcPr>
            <w:tcW w:w="2832" w:type="dxa"/>
            <w:gridSpan w:val="2"/>
          </w:tcPr>
          <w:p w14:paraId="01E029A8" w14:textId="31039C9D" w:rsidR="00452A5E" w:rsidRDefault="00452A5E" w:rsidP="00452A5E">
            <w:pPr>
              <w:jc w:val="center"/>
            </w:pPr>
            <w:r>
              <w:t>Tipo e no.</w:t>
            </w:r>
          </w:p>
        </w:tc>
      </w:tr>
      <w:tr w:rsidR="00452A5E" w14:paraId="1E3E6757" w14:textId="77777777" w:rsidTr="00452A5E">
        <w:tc>
          <w:tcPr>
            <w:tcW w:w="1413" w:type="dxa"/>
          </w:tcPr>
          <w:p w14:paraId="27D7A1D7" w14:textId="77777777" w:rsidR="00452A5E" w:rsidRDefault="00452A5E">
            <w:permStart w:id="310379947" w:edGrp="everyone" w:colFirst="0" w:colLast="0"/>
            <w:permStart w:id="592339878" w:edGrp="everyone" w:colFirst="1" w:colLast="1"/>
            <w:permStart w:id="1496259987" w:edGrp="everyone" w:colFirst="2" w:colLast="2"/>
          </w:p>
        </w:tc>
        <w:tc>
          <w:tcPr>
            <w:tcW w:w="4249" w:type="dxa"/>
            <w:gridSpan w:val="2"/>
          </w:tcPr>
          <w:p w14:paraId="16687339" w14:textId="77777777" w:rsidR="00452A5E" w:rsidRDefault="00452A5E"/>
        </w:tc>
        <w:tc>
          <w:tcPr>
            <w:tcW w:w="2832" w:type="dxa"/>
            <w:gridSpan w:val="2"/>
          </w:tcPr>
          <w:p w14:paraId="40191B70" w14:textId="77777777" w:rsidR="00452A5E" w:rsidRDefault="00452A5E"/>
        </w:tc>
      </w:tr>
      <w:tr w:rsidR="00452A5E" w14:paraId="07E9E4BC" w14:textId="77777777" w:rsidTr="00452A5E">
        <w:tc>
          <w:tcPr>
            <w:tcW w:w="1413" w:type="dxa"/>
          </w:tcPr>
          <w:p w14:paraId="5B0F2B4D" w14:textId="77777777" w:rsidR="00452A5E" w:rsidRDefault="00452A5E">
            <w:permStart w:id="1230779590" w:edGrp="everyone" w:colFirst="0" w:colLast="0"/>
            <w:permStart w:id="959119801" w:edGrp="everyone" w:colFirst="1" w:colLast="1"/>
            <w:permStart w:id="5462712" w:edGrp="everyone" w:colFirst="2" w:colLast="2"/>
            <w:permEnd w:id="310379947"/>
            <w:permEnd w:id="592339878"/>
            <w:permEnd w:id="1496259987"/>
          </w:p>
        </w:tc>
        <w:tc>
          <w:tcPr>
            <w:tcW w:w="4249" w:type="dxa"/>
            <w:gridSpan w:val="2"/>
          </w:tcPr>
          <w:p w14:paraId="6FFD19BD" w14:textId="77777777" w:rsidR="00452A5E" w:rsidRDefault="00452A5E"/>
        </w:tc>
        <w:tc>
          <w:tcPr>
            <w:tcW w:w="2832" w:type="dxa"/>
            <w:gridSpan w:val="2"/>
          </w:tcPr>
          <w:p w14:paraId="5BD14FA9" w14:textId="77777777" w:rsidR="00452A5E" w:rsidRDefault="00452A5E"/>
        </w:tc>
      </w:tr>
      <w:tr w:rsidR="00452A5E" w14:paraId="02AEFDD3" w14:textId="77777777" w:rsidTr="00452A5E">
        <w:tc>
          <w:tcPr>
            <w:tcW w:w="1413" w:type="dxa"/>
          </w:tcPr>
          <w:p w14:paraId="32F8A7B6" w14:textId="77777777" w:rsidR="00452A5E" w:rsidRDefault="00452A5E">
            <w:permStart w:id="1534989875" w:edGrp="everyone" w:colFirst="0" w:colLast="0"/>
            <w:permStart w:id="916801745" w:edGrp="everyone" w:colFirst="1" w:colLast="1"/>
            <w:permStart w:id="2054751184" w:edGrp="everyone" w:colFirst="2" w:colLast="2"/>
            <w:permEnd w:id="1230779590"/>
            <w:permEnd w:id="959119801"/>
            <w:permEnd w:id="5462712"/>
          </w:p>
        </w:tc>
        <w:tc>
          <w:tcPr>
            <w:tcW w:w="4249" w:type="dxa"/>
            <w:gridSpan w:val="2"/>
          </w:tcPr>
          <w:p w14:paraId="0846B96D" w14:textId="77777777" w:rsidR="00452A5E" w:rsidRDefault="00452A5E"/>
        </w:tc>
        <w:tc>
          <w:tcPr>
            <w:tcW w:w="2832" w:type="dxa"/>
            <w:gridSpan w:val="2"/>
          </w:tcPr>
          <w:p w14:paraId="1C4448F1" w14:textId="77777777" w:rsidR="00452A5E" w:rsidRDefault="00452A5E"/>
        </w:tc>
      </w:tr>
      <w:tr w:rsidR="00452A5E" w14:paraId="2F67BE54" w14:textId="77777777" w:rsidTr="00452A5E">
        <w:tc>
          <w:tcPr>
            <w:tcW w:w="1413" w:type="dxa"/>
          </w:tcPr>
          <w:p w14:paraId="0E4C4AF1" w14:textId="77777777" w:rsidR="00452A5E" w:rsidRDefault="00452A5E">
            <w:permStart w:id="1253259115" w:edGrp="everyone" w:colFirst="0" w:colLast="0"/>
            <w:permStart w:id="150499475" w:edGrp="everyone" w:colFirst="1" w:colLast="1"/>
            <w:permStart w:id="1767459110" w:edGrp="everyone" w:colFirst="2" w:colLast="2"/>
            <w:permEnd w:id="1534989875"/>
            <w:permEnd w:id="916801745"/>
            <w:permEnd w:id="2054751184"/>
          </w:p>
        </w:tc>
        <w:tc>
          <w:tcPr>
            <w:tcW w:w="4249" w:type="dxa"/>
            <w:gridSpan w:val="2"/>
          </w:tcPr>
          <w:p w14:paraId="1FE3B761" w14:textId="0B89FD10" w:rsidR="00452A5E" w:rsidRDefault="00452A5E"/>
        </w:tc>
        <w:tc>
          <w:tcPr>
            <w:tcW w:w="2832" w:type="dxa"/>
            <w:gridSpan w:val="2"/>
          </w:tcPr>
          <w:p w14:paraId="7DFEB4B7" w14:textId="77777777" w:rsidR="00452A5E" w:rsidRDefault="00452A5E"/>
        </w:tc>
      </w:tr>
      <w:tr w:rsidR="004C655B" w14:paraId="26886488" w14:textId="77777777" w:rsidTr="00452A5E">
        <w:tc>
          <w:tcPr>
            <w:tcW w:w="1413" w:type="dxa"/>
          </w:tcPr>
          <w:p w14:paraId="1A5B9FBA" w14:textId="77777777" w:rsidR="004C655B" w:rsidRDefault="004C655B">
            <w:permStart w:id="721835391" w:edGrp="everyone" w:colFirst="0" w:colLast="0"/>
            <w:permStart w:id="1890922968" w:edGrp="everyone" w:colFirst="1" w:colLast="1"/>
            <w:permStart w:id="102638206" w:edGrp="everyone" w:colFirst="2" w:colLast="2"/>
            <w:permEnd w:id="1253259115"/>
            <w:permEnd w:id="150499475"/>
            <w:permEnd w:id="1767459110"/>
          </w:p>
        </w:tc>
        <w:tc>
          <w:tcPr>
            <w:tcW w:w="4249" w:type="dxa"/>
            <w:gridSpan w:val="2"/>
          </w:tcPr>
          <w:p w14:paraId="480B51C6" w14:textId="77777777" w:rsidR="004C655B" w:rsidRDefault="004C655B"/>
        </w:tc>
        <w:tc>
          <w:tcPr>
            <w:tcW w:w="2832" w:type="dxa"/>
            <w:gridSpan w:val="2"/>
          </w:tcPr>
          <w:p w14:paraId="754D0366" w14:textId="77777777" w:rsidR="004C655B" w:rsidRDefault="004C655B"/>
        </w:tc>
      </w:tr>
      <w:permEnd w:id="721835391"/>
      <w:permEnd w:id="1890922968"/>
      <w:permEnd w:id="102638206"/>
      <w:tr w:rsidR="00452A5E" w14:paraId="1D169993" w14:textId="77777777" w:rsidTr="00452A5E">
        <w:tc>
          <w:tcPr>
            <w:tcW w:w="4815" w:type="dxa"/>
            <w:gridSpan w:val="2"/>
          </w:tcPr>
          <w:p w14:paraId="479C01CE" w14:textId="353688CA" w:rsidR="00452A5E" w:rsidRDefault="00452A5E">
            <w:r>
              <w:t>Portador:</w:t>
            </w:r>
          </w:p>
        </w:tc>
        <w:tc>
          <w:tcPr>
            <w:tcW w:w="3679" w:type="dxa"/>
            <w:gridSpan w:val="3"/>
          </w:tcPr>
          <w:p w14:paraId="46FE191F" w14:textId="54FDFFB8" w:rsidR="00452A5E" w:rsidRDefault="00452A5E">
            <w:r>
              <w:t>Documento Identidade:</w:t>
            </w:r>
          </w:p>
        </w:tc>
      </w:tr>
      <w:tr w:rsidR="009C63C0" w14:paraId="549B686E" w14:textId="77777777" w:rsidTr="009C63C0">
        <w:trPr>
          <w:trHeight w:val="500"/>
        </w:trPr>
        <w:tc>
          <w:tcPr>
            <w:tcW w:w="4815" w:type="dxa"/>
            <w:gridSpan w:val="2"/>
          </w:tcPr>
          <w:p w14:paraId="42C23AAE" w14:textId="77777777" w:rsidR="009C63C0" w:rsidRDefault="009C63C0">
            <w:permStart w:id="1634076714" w:edGrp="everyone"/>
          </w:p>
        </w:tc>
        <w:tc>
          <w:tcPr>
            <w:tcW w:w="3679" w:type="dxa"/>
            <w:gridSpan w:val="3"/>
          </w:tcPr>
          <w:p w14:paraId="3051FE74" w14:textId="77777777" w:rsidR="009C63C0" w:rsidRDefault="009C63C0"/>
        </w:tc>
      </w:tr>
      <w:permEnd w:id="1634076714"/>
      <w:tr w:rsidR="00452A5E" w14:paraId="1474E457" w14:textId="77777777" w:rsidTr="00452A5E">
        <w:tc>
          <w:tcPr>
            <w:tcW w:w="4815" w:type="dxa"/>
            <w:gridSpan w:val="2"/>
          </w:tcPr>
          <w:p w14:paraId="045662DD" w14:textId="29DE46A8" w:rsidR="00452A5E" w:rsidRDefault="00452A5E">
            <w:r>
              <w:t>Origem:</w:t>
            </w:r>
          </w:p>
        </w:tc>
        <w:tc>
          <w:tcPr>
            <w:tcW w:w="3679" w:type="dxa"/>
            <w:gridSpan w:val="3"/>
          </w:tcPr>
          <w:p w14:paraId="011B6EC3" w14:textId="15CD62EF" w:rsidR="00452A5E" w:rsidRDefault="00452A5E">
            <w:r>
              <w:t>Destino:</w:t>
            </w:r>
          </w:p>
        </w:tc>
      </w:tr>
      <w:tr w:rsidR="009C63C0" w14:paraId="32078840" w14:textId="77777777" w:rsidTr="009C63C0">
        <w:trPr>
          <w:trHeight w:val="539"/>
        </w:trPr>
        <w:tc>
          <w:tcPr>
            <w:tcW w:w="4815" w:type="dxa"/>
            <w:gridSpan w:val="2"/>
          </w:tcPr>
          <w:p w14:paraId="11BD24DC" w14:textId="77777777" w:rsidR="009C63C0" w:rsidRDefault="009C63C0">
            <w:permStart w:id="51992464" w:edGrp="everyone"/>
          </w:p>
        </w:tc>
        <w:tc>
          <w:tcPr>
            <w:tcW w:w="3679" w:type="dxa"/>
            <w:gridSpan w:val="3"/>
          </w:tcPr>
          <w:p w14:paraId="203BD282" w14:textId="77777777" w:rsidR="009C63C0" w:rsidRDefault="009C63C0"/>
        </w:tc>
      </w:tr>
      <w:permEnd w:id="51992464"/>
      <w:tr w:rsidR="00452A5E" w14:paraId="597717DC" w14:textId="77777777" w:rsidTr="00452A5E">
        <w:tc>
          <w:tcPr>
            <w:tcW w:w="4815" w:type="dxa"/>
            <w:gridSpan w:val="2"/>
          </w:tcPr>
          <w:p w14:paraId="4B60394E" w14:textId="355E6134" w:rsidR="00452A5E" w:rsidRDefault="00452A5E">
            <w:r>
              <w:t>Propriedade do Material:</w:t>
            </w:r>
          </w:p>
        </w:tc>
        <w:tc>
          <w:tcPr>
            <w:tcW w:w="3679" w:type="dxa"/>
            <w:gridSpan w:val="3"/>
          </w:tcPr>
          <w:p w14:paraId="45834EE9" w14:textId="2515EFFC" w:rsidR="00452A5E" w:rsidRDefault="009C63C0">
            <w:r>
              <w:t>Carimbo e Assinatura Autorizado</w:t>
            </w:r>
            <w:r w:rsidR="00452A5E">
              <w:t>:</w:t>
            </w:r>
          </w:p>
        </w:tc>
      </w:tr>
      <w:tr w:rsidR="009C63C0" w14:paraId="1483FC09" w14:textId="77777777" w:rsidTr="009C63C0">
        <w:trPr>
          <w:trHeight w:val="949"/>
        </w:trPr>
        <w:tc>
          <w:tcPr>
            <w:tcW w:w="4815" w:type="dxa"/>
            <w:gridSpan w:val="2"/>
          </w:tcPr>
          <w:p w14:paraId="06C9ACFE" w14:textId="77777777" w:rsidR="009C63C0" w:rsidRDefault="009C63C0">
            <w:permStart w:id="492918179" w:edGrp="everyone"/>
          </w:p>
        </w:tc>
        <w:tc>
          <w:tcPr>
            <w:tcW w:w="3679" w:type="dxa"/>
            <w:gridSpan w:val="3"/>
          </w:tcPr>
          <w:p w14:paraId="01FE515D" w14:textId="77777777" w:rsidR="009C63C0" w:rsidRDefault="009C63C0"/>
        </w:tc>
      </w:tr>
    </w:tbl>
    <w:permEnd w:id="492918179"/>
    <w:p w14:paraId="5809142C" w14:textId="0E5AD906" w:rsidR="00A96885" w:rsidRDefault="00A96885">
      <w:proofErr w:type="spellStart"/>
      <w:r>
        <w:t>Obs</w:t>
      </w:r>
      <w:proofErr w:type="spellEnd"/>
      <w:r>
        <w:t xml:space="preserve"> 1) Imprimir 3 vias: uma via fica na direção do IBCCF; uma via fica na portaria; uma via fica com o chefe do laboratório.</w:t>
      </w:r>
    </w:p>
    <w:p w14:paraId="1B584B87" w14:textId="65D589CA" w:rsidR="00DB1C57" w:rsidRDefault="00A96885">
      <w:proofErr w:type="spellStart"/>
      <w:r>
        <w:t>Obs</w:t>
      </w:r>
      <w:proofErr w:type="spellEnd"/>
      <w:r>
        <w:t xml:space="preserve"> 2) somente funcionários autorizados podem assinar o documento: diretor; vice-diretores; secretárias da direção.</w:t>
      </w:r>
    </w:p>
    <w:sectPr w:rsidR="00DB1C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206"/>
  <w:proofState w:spelling="clean" w:grammar="clean"/>
  <w:trackRevisions/>
  <w:documentProtection w:edit="trackedChange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E"/>
    <w:rsid w:val="00452A5E"/>
    <w:rsid w:val="004607EB"/>
    <w:rsid w:val="004C655B"/>
    <w:rsid w:val="00903861"/>
    <w:rsid w:val="00920A2B"/>
    <w:rsid w:val="0096425D"/>
    <w:rsid w:val="009C63C0"/>
    <w:rsid w:val="00A96885"/>
    <w:rsid w:val="00AF7CCA"/>
    <w:rsid w:val="00DB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5A47"/>
  <w15:chartTrackingRefBased/>
  <w15:docId w15:val="{47771F7A-D51B-2A4E-B8F9-361C776F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5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DF1CD-F714-43A8-B5E0-9CE265C5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7</Words>
  <Characters>475</Characters>
  <Application>Microsoft Office Word</Application>
  <DocSecurity>2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Borges Borges</dc:creator>
  <cp:keywords/>
  <dc:description/>
  <cp:lastModifiedBy>Ronaldo Borges Borges</cp:lastModifiedBy>
  <cp:revision>5</cp:revision>
  <dcterms:created xsi:type="dcterms:W3CDTF">2021-04-24T16:50:00Z</dcterms:created>
  <dcterms:modified xsi:type="dcterms:W3CDTF">2021-04-25T13:35:00Z</dcterms:modified>
</cp:coreProperties>
</file>